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77675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E12B9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E12B9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Cyrl-RS"/>
        </w:rPr>
        <w:t>26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2B97" w:rsidRPr="00E948A3" w:rsidRDefault="00E12B97" w:rsidP="00E12B9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БРОЈ </w:t>
      </w:r>
    </w:p>
    <w:p w:rsidR="00E12B97" w:rsidRDefault="00E12B97" w:rsidP="00E12B97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4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E12B97" w:rsidRDefault="00E12B9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P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E12B97" w:rsidRPr="00E12B97" w:rsidRDefault="00CE610C" w:rsidP="00E12B9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0435C8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„</w:t>
      </w:r>
      <w:r w:rsidR="00E12B97" w:rsidRPr="00E12B97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Поштовани,</w:t>
      </w:r>
    </w:p>
    <w:p w:rsidR="00E12B97" w:rsidRPr="00E12B97" w:rsidRDefault="00E12B97" w:rsidP="00E12B9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E12B97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У конкурсној документацији ЈН бр 14-15-О- Набавка општих хемикалија, у додатним условима под тачком бр 7 захтевате Извештај о бонитету за 2013 и 2014 годину.</w:t>
      </w:r>
    </w:p>
    <w:p w:rsidR="00E12B97" w:rsidRPr="00E12B97" w:rsidRDefault="00E12B97" w:rsidP="00E12B9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E12B97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Како Извештај о бонитету и биланси стања и успеха за 2014. годину нису, нити ће бити готови до краја фебруара 2015. године, може  ли/ треба ли онда да се достави Извештај о бонитету за претходне три године ( 2011, 2012 и 2013 година )?</w:t>
      </w:r>
    </w:p>
    <w:p w:rsidR="00E12B97" w:rsidRDefault="00E12B97" w:rsidP="00E12B9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E12B97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Захтевате ли да понуђач буде финансијски позитиван за 2011, 2012 и 2013, јер НБС тј АПР издаје Извештај о бонитету за претходне 3 године?</w:t>
      </w: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“</w:t>
      </w:r>
    </w:p>
    <w:p w:rsidR="00E12B97" w:rsidRPr="007E79EF" w:rsidRDefault="00E12B97" w:rsidP="00E12B97">
      <w:pPr>
        <w:pStyle w:val="HTMLPreformatted"/>
        <w:shd w:val="clear" w:color="auto" w:fill="FFFFFF"/>
        <w:rPr>
          <w:noProof/>
          <w:sz w:val="24"/>
          <w:szCs w:val="24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611B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>Наручилац захтева да се достав</w:t>
      </w:r>
      <w:r w:rsidR="0070265D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неоверене </w:t>
      </w:r>
      <w:r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фотокопиј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биланса стања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спеха, односно</w:t>
      </w:r>
      <w:r w:rsidR="0070265D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понуђач исте не поседује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рихватиће с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бруто биланс на дан 31.12.2014. године</w:t>
      </w:r>
      <w:r w:rsidR="00E12B97">
        <w:rPr>
          <w:rFonts w:ascii="Times New Roman" w:eastAsia="Times New Roman" w:hAnsi="Times New Roman"/>
          <w:sz w:val="24"/>
          <w:szCs w:val="24"/>
          <w:lang w:val="sr-Cyrl-RS"/>
        </w:rPr>
        <w:t>, за 2014. годин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E12B9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3C772C" w:rsidRPr="00CE610C" w:rsidRDefault="00E12B97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 понуђача се захтева </w:t>
      </w:r>
      <w:r w:rsidRPr="00E12B97">
        <w:rPr>
          <w:rFonts w:ascii="Times New Roman" w:eastAsia="Times New Roman" w:hAnsi="Times New Roman"/>
          <w:sz w:val="24"/>
          <w:szCs w:val="24"/>
          <w:lang w:val="sr-Cyrl-RS"/>
        </w:rPr>
        <w:t>да је остварио најмање 6.500.000,00 динар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а прихода у последње две године (2013. и 2014. година), што се и доказује </w:t>
      </w:r>
      <w:r w:rsidRPr="00E12B97">
        <w:rPr>
          <w:rFonts w:ascii="Times New Roman" w:eastAsia="Times New Roman" w:hAnsi="Times New Roman"/>
          <w:sz w:val="24"/>
          <w:szCs w:val="24"/>
          <w:lang w:val="sr-Cyrl-RS"/>
        </w:rPr>
        <w:t>Извештај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м</w:t>
      </w:r>
      <w:r w:rsidRPr="00E12B97">
        <w:rPr>
          <w:rFonts w:ascii="Times New Roman" w:eastAsia="Times New Roman" w:hAnsi="Times New Roman"/>
          <w:sz w:val="24"/>
          <w:szCs w:val="24"/>
          <w:lang w:val="sr-Cyrl-RS"/>
        </w:rPr>
        <w:t xml:space="preserve"> о бонитету НБС (или АПР) или понуђачев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м билансом стања и билансом</w:t>
      </w:r>
      <w:r w:rsidRPr="00E12B97">
        <w:rPr>
          <w:rFonts w:ascii="Times New Roman" w:eastAsia="Times New Roman" w:hAnsi="Times New Roman"/>
          <w:sz w:val="24"/>
          <w:szCs w:val="24"/>
          <w:lang w:val="sr-Cyrl-RS"/>
        </w:rPr>
        <w:t xml:space="preserve"> успеха</w:t>
      </w:r>
      <w:r w:rsidR="005D611B">
        <w:rPr>
          <w:rFonts w:ascii="Times New Roman" w:eastAsia="Times New Roman" w:hAnsi="Times New Roman"/>
          <w:sz w:val="24"/>
          <w:szCs w:val="24"/>
          <w:lang w:val="sr-Cyrl-RS"/>
        </w:rPr>
        <w:t>, како је и написано у конкурсној документацији на 8/33 страни.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610C" w:rsidRPr="00CE610C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97" w:rsidRDefault="00E12B97" w:rsidP="00332FD7">
      <w:pPr>
        <w:spacing w:after="0" w:line="240" w:lineRule="auto"/>
      </w:pPr>
      <w:r>
        <w:separator/>
      </w:r>
    </w:p>
  </w:endnote>
  <w:endnote w:type="continuationSeparator" w:id="0">
    <w:p w:rsidR="00E12B97" w:rsidRDefault="00E12B9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12B97" w:rsidRDefault="00E12B97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35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35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2B97" w:rsidRDefault="00E12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97" w:rsidRDefault="00E12B97" w:rsidP="00332FD7">
      <w:pPr>
        <w:spacing w:after="0" w:line="240" w:lineRule="auto"/>
      </w:pPr>
      <w:r>
        <w:separator/>
      </w:r>
    </w:p>
  </w:footnote>
  <w:footnote w:type="continuationSeparator" w:id="0">
    <w:p w:rsidR="00E12B97" w:rsidRDefault="00E12B9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35C8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038A"/>
    <w:rsid w:val="005A1FED"/>
    <w:rsid w:val="005B4F09"/>
    <w:rsid w:val="005D611B"/>
    <w:rsid w:val="005E03DD"/>
    <w:rsid w:val="00675187"/>
    <w:rsid w:val="00686664"/>
    <w:rsid w:val="006A5427"/>
    <w:rsid w:val="0070265D"/>
    <w:rsid w:val="0070565C"/>
    <w:rsid w:val="007414E1"/>
    <w:rsid w:val="00776A0C"/>
    <w:rsid w:val="00852460"/>
    <w:rsid w:val="00971301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93574"/>
    <w:rsid w:val="00BA4A3E"/>
    <w:rsid w:val="00BB3100"/>
    <w:rsid w:val="00BF49EC"/>
    <w:rsid w:val="00C260CB"/>
    <w:rsid w:val="00C86F11"/>
    <w:rsid w:val="00CA2874"/>
    <w:rsid w:val="00CB6C45"/>
    <w:rsid w:val="00CB6C8E"/>
    <w:rsid w:val="00CE610C"/>
    <w:rsid w:val="00D410AB"/>
    <w:rsid w:val="00D5452F"/>
    <w:rsid w:val="00DC6AB1"/>
    <w:rsid w:val="00DC7DF8"/>
    <w:rsid w:val="00DD7FBB"/>
    <w:rsid w:val="00E12B97"/>
    <w:rsid w:val="00E4640A"/>
    <w:rsid w:val="00E51176"/>
    <w:rsid w:val="00E832D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2379-AEA6-4CFB-934A-F48E620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7</cp:revision>
  <cp:lastPrinted>2015-01-26T10:26:00Z</cp:lastPrinted>
  <dcterms:created xsi:type="dcterms:W3CDTF">2014-09-26T12:18:00Z</dcterms:created>
  <dcterms:modified xsi:type="dcterms:W3CDTF">2015-01-26T10:26:00Z</dcterms:modified>
</cp:coreProperties>
</file>